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FC" w:rsidRPr="00B847A5" w:rsidRDefault="00846ABF" w:rsidP="004A1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1028" w:rsidRPr="00B847A5">
        <w:rPr>
          <w:rFonts w:ascii="Times New Roman" w:hAnsi="Times New Roman" w:cs="Times New Roman"/>
          <w:sz w:val="28"/>
          <w:szCs w:val="28"/>
        </w:rPr>
        <w:t>-а класс</w:t>
      </w:r>
    </w:p>
    <w:p w:rsidR="004A1028" w:rsidRPr="00B847A5" w:rsidRDefault="00915B21" w:rsidP="004A1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 w:rsidR="00A20ABC">
        <w:rPr>
          <w:rFonts w:ascii="Times New Roman" w:hAnsi="Times New Roman" w:cs="Times New Roman"/>
          <w:sz w:val="28"/>
          <w:szCs w:val="28"/>
        </w:rPr>
        <w:t xml:space="preserve"> 01</w:t>
      </w:r>
      <w:bookmarkStart w:id="0" w:name="_GoBack"/>
      <w:bookmarkEnd w:id="0"/>
      <w:r w:rsidR="004A1028" w:rsidRPr="00B847A5">
        <w:rPr>
          <w:rFonts w:ascii="Times New Roman" w:hAnsi="Times New Roman" w:cs="Times New Roman"/>
          <w:sz w:val="28"/>
          <w:szCs w:val="28"/>
        </w:rPr>
        <w:t>.02.2022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835"/>
        <w:gridCol w:w="7762"/>
      </w:tblGrid>
      <w:tr w:rsidR="004A1028" w:rsidRPr="00B847A5" w:rsidTr="004A1028">
        <w:tc>
          <w:tcPr>
            <w:tcW w:w="2835" w:type="dxa"/>
          </w:tcPr>
          <w:p w:rsidR="004A1028" w:rsidRPr="00B847A5" w:rsidRDefault="004A1028" w:rsidP="004A1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62" w:type="dxa"/>
          </w:tcPr>
          <w:p w:rsidR="004A1028" w:rsidRPr="00B847A5" w:rsidRDefault="004A1028" w:rsidP="004A1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Задания для самоподготовки</w:t>
            </w:r>
          </w:p>
        </w:tc>
      </w:tr>
      <w:tr w:rsidR="00B847A5" w:rsidRPr="00B847A5" w:rsidTr="00FB0552">
        <w:tc>
          <w:tcPr>
            <w:tcW w:w="2835" w:type="dxa"/>
            <w:vAlign w:val="center"/>
          </w:tcPr>
          <w:p w:rsidR="00B847A5" w:rsidRPr="00B847A5" w:rsidRDefault="00D1396B" w:rsidP="00387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7762" w:type="dxa"/>
            <w:vAlign w:val="center"/>
          </w:tcPr>
          <w:p w:rsidR="00B847A5" w:rsidRPr="00B847A5" w:rsidRDefault="00846ABF" w:rsidP="00D13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 и процент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126 учебник №2,6,10,11</w:t>
            </w:r>
          </w:p>
        </w:tc>
      </w:tr>
      <w:tr w:rsidR="00846ABF" w:rsidRPr="00B847A5" w:rsidTr="00FB0552">
        <w:tc>
          <w:tcPr>
            <w:tcW w:w="2835" w:type="dxa"/>
            <w:vAlign w:val="center"/>
          </w:tcPr>
          <w:p w:rsidR="00846ABF" w:rsidRDefault="00846ABF" w:rsidP="00387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7762" w:type="dxa"/>
            <w:vAlign w:val="center"/>
          </w:tcPr>
          <w:p w:rsidR="00846ABF" w:rsidRDefault="00846ABF" w:rsidP="00D1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Амер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6,7с32 </w:t>
            </w:r>
          </w:p>
        </w:tc>
      </w:tr>
      <w:tr w:rsidR="00B847A5" w:rsidRPr="00B847A5" w:rsidTr="004A1028">
        <w:tc>
          <w:tcPr>
            <w:tcW w:w="2835" w:type="dxa"/>
          </w:tcPr>
          <w:p w:rsidR="00B847A5" w:rsidRPr="00B847A5" w:rsidRDefault="00846ABF" w:rsidP="008D78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762" w:type="dxa"/>
          </w:tcPr>
          <w:p w:rsidR="00B847A5" w:rsidRPr="00B847A5" w:rsidRDefault="00846ABF" w:rsidP="004A102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ь при наследниках Ярослава Мудрого. Владимир Мономах</w:t>
            </w:r>
          </w:p>
        </w:tc>
      </w:tr>
      <w:tr w:rsidR="00846ABF" w:rsidRPr="00D1396B" w:rsidTr="004A1028">
        <w:tc>
          <w:tcPr>
            <w:tcW w:w="2835" w:type="dxa"/>
          </w:tcPr>
          <w:p w:rsidR="00846ABF" w:rsidRPr="00B847A5" w:rsidRDefault="00846ABF" w:rsidP="008D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62" w:type="dxa"/>
            <w:vMerge w:val="restart"/>
          </w:tcPr>
          <w:p w:rsidR="00846ABF" w:rsidRDefault="00846ABF" w:rsidP="00D1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льные местоим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48</w:t>
            </w:r>
          </w:p>
          <w:p w:rsidR="00846ABF" w:rsidRPr="00930210" w:rsidRDefault="00846ABF" w:rsidP="00D1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470,472</w:t>
            </w:r>
          </w:p>
        </w:tc>
      </w:tr>
      <w:tr w:rsidR="00846ABF" w:rsidRPr="00B847A5" w:rsidTr="004A1028">
        <w:tc>
          <w:tcPr>
            <w:tcW w:w="2835" w:type="dxa"/>
          </w:tcPr>
          <w:p w:rsidR="00846ABF" w:rsidRDefault="00846ABF" w:rsidP="008D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62" w:type="dxa"/>
            <w:vMerge/>
          </w:tcPr>
          <w:p w:rsidR="00846ABF" w:rsidRPr="00B847A5" w:rsidRDefault="00846ABF" w:rsidP="00D13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028" w:rsidRDefault="004A1028" w:rsidP="004A1028">
      <w:pPr>
        <w:rPr>
          <w:sz w:val="28"/>
          <w:szCs w:val="28"/>
        </w:rPr>
      </w:pPr>
    </w:p>
    <w:sectPr w:rsidR="004A1028" w:rsidSect="00257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028"/>
    <w:rsid w:val="000B10FA"/>
    <w:rsid w:val="0018240F"/>
    <w:rsid w:val="001F712B"/>
    <w:rsid w:val="002573FC"/>
    <w:rsid w:val="004A1028"/>
    <w:rsid w:val="00846ABF"/>
    <w:rsid w:val="008D78DD"/>
    <w:rsid w:val="00915B21"/>
    <w:rsid w:val="00930210"/>
    <w:rsid w:val="009473F6"/>
    <w:rsid w:val="0095560D"/>
    <w:rsid w:val="009948A5"/>
    <w:rsid w:val="00A20ABC"/>
    <w:rsid w:val="00A96BB2"/>
    <w:rsid w:val="00B847A5"/>
    <w:rsid w:val="00D1396B"/>
    <w:rsid w:val="00DB29A8"/>
    <w:rsid w:val="00E86F68"/>
    <w:rsid w:val="00FA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73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393BC-C65C-49C7-94CD-1EC60F39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ш</dc:creator>
  <cp:keywords/>
  <dc:description/>
  <cp:lastModifiedBy>Светлана</cp:lastModifiedBy>
  <cp:revision>18</cp:revision>
  <dcterms:created xsi:type="dcterms:W3CDTF">2022-02-01T17:07:00Z</dcterms:created>
  <dcterms:modified xsi:type="dcterms:W3CDTF">2022-02-04T15:26:00Z</dcterms:modified>
</cp:coreProperties>
</file>